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31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3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полухин Сергей Вениамин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, назначение: нежилое, наименование: гаражный бокс, этаж № 01, площадь 22 кв.м., кадастровый номер: 22:63:010404:744, Местоположение: Российская Федерация, Алтайский край, г. Барнаул, ул Гущина, д. 156а, гаражный бокс 5, ПГК-174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4 258.7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03-2346/2023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Алтайского края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Кополухин Сергей Вениамин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6» июн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8» июля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2» августа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2» августа 2023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31–ОАОФ/1/1</w:t>
      </w:r>
      <w:r>
        <w:t xml:space="preserve"> от </w:t>
      </w:r>
      <w:r>
        <w:rPr>
          <w:u w:val="single"/>
        </w:rPr>
        <w:t>«2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2:41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4 258.72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2.08.2023 12:38:14.248010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050167363684 ФИЛИАЛ "ЦЕНТРАЛЬНЫЙ" ПАО "СОВКОМБАНК" БИК 045004763 ИНН 4401116480 ОГРН 1144400000425 Корр/счет 30101810150040000763, КПП 544543001, получатель Кополухин Сергей Вениамин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